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6F3B55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71</w:t>
      </w:r>
    </w:p>
    <w:p w:rsidR="00C30F79" w:rsidRDefault="005D2FE8" w:rsidP="00765C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B14F30">
        <w:rPr>
          <w:sz w:val="28"/>
          <w:szCs w:val="28"/>
        </w:rPr>
        <w:t xml:space="preserve"> 12</w:t>
      </w:r>
      <w:r w:rsidRPr="005D2FE8">
        <w:rPr>
          <w:sz w:val="28"/>
          <w:szCs w:val="28"/>
        </w:rPr>
        <w:t>. 09. 2017 г.</w:t>
      </w:r>
    </w:p>
    <w:p w:rsidR="00765C10" w:rsidRPr="005D2FE8" w:rsidRDefault="00765C10" w:rsidP="00765C10">
      <w:pPr>
        <w:ind w:firstLine="708"/>
        <w:jc w:val="center"/>
        <w:rPr>
          <w:sz w:val="28"/>
          <w:szCs w:val="28"/>
        </w:rPr>
      </w:pPr>
    </w:p>
    <w:p w:rsidR="006F3B55" w:rsidRDefault="006F3B55" w:rsidP="006F3B55">
      <w:pPr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A53B40">
        <w:rPr>
          <w:sz w:val="24"/>
          <w:szCs w:val="24"/>
        </w:rPr>
        <w:t xml:space="preserve"> </w:t>
      </w:r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 на </w:t>
      </w:r>
      <w:proofErr w:type="spellStart"/>
      <w:r>
        <w:rPr>
          <w:sz w:val="24"/>
          <w:szCs w:val="24"/>
        </w:rPr>
        <w:t>кметсво</w:t>
      </w:r>
      <w:proofErr w:type="spellEnd"/>
      <w:r>
        <w:rPr>
          <w:sz w:val="24"/>
          <w:szCs w:val="24"/>
        </w:rPr>
        <w:t xml:space="preserve"> Цани Гинчево в частичните избори на 08.10.2017г.</w:t>
      </w:r>
    </w:p>
    <w:p w:rsidR="006F3B55" w:rsidRDefault="006F3B55" w:rsidP="006F3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ПП„ГЕРБ“ за регистрация на кандидат за кмет на кметство Цани </w:t>
      </w:r>
      <w:proofErr w:type="spellStart"/>
      <w:r>
        <w:rPr>
          <w:sz w:val="24"/>
          <w:szCs w:val="24"/>
        </w:rPr>
        <w:t>Гинчево,като</w:t>
      </w:r>
      <w:proofErr w:type="spellEnd"/>
      <w:r>
        <w:rPr>
          <w:sz w:val="24"/>
          <w:szCs w:val="24"/>
        </w:rPr>
        <w:t xml:space="preserve"> същото е придружено с следните документи:</w:t>
      </w:r>
    </w:p>
    <w:p w:rsidR="006F3B55" w:rsidRDefault="006F3B55" w:rsidP="006F3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6F3B55" w:rsidRDefault="006F3B55" w:rsidP="006F3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ълномощно №КО–Г–057/22.08.2017г.    с упълномощител Бойко Методиев Борисов и упълномощен Любомир Димитров Христов с  подробно изброени права.</w:t>
      </w:r>
    </w:p>
    <w:p w:rsidR="006F3B55" w:rsidRDefault="006F3B55" w:rsidP="006F3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45E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ълномощно №003/23.08.2017г..  с упълномощител Любомир Димитров Христов и упълномощен Станислава </w:t>
      </w:r>
      <w:proofErr w:type="spellStart"/>
      <w:r>
        <w:rPr>
          <w:sz w:val="24"/>
          <w:szCs w:val="24"/>
        </w:rPr>
        <w:t>Севери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ерска</w:t>
      </w:r>
      <w:proofErr w:type="spellEnd"/>
      <w:r>
        <w:rPr>
          <w:sz w:val="24"/>
          <w:szCs w:val="24"/>
        </w:rPr>
        <w:t xml:space="preserve"> с  подробно изброени права.</w:t>
      </w:r>
    </w:p>
    <w:p w:rsidR="006F3B55" w:rsidRDefault="006F3B55" w:rsidP="006F3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Декларация–Приложение №62–МИ</w:t>
      </w:r>
    </w:p>
    <w:p w:rsidR="006F3B55" w:rsidRDefault="006F3B55" w:rsidP="006F3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Копие на лична карта на кандидата</w:t>
      </w:r>
    </w:p>
    <w:p w:rsidR="006F3B55" w:rsidRDefault="006F3B55" w:rsidP="006F3B55">
      <w:pPr>
        <w:ind w:firstLine="708"/>
        <w:jc w:val="both"/>
        <w:rPr>
          <w:sz w:val="24"/>
          <w:szCs w:val="24"/>
        </w:rPr>
      </w:pPr>
    </w:p>
    <w:p w:rsidR="006F3B55" w:rsidRPr="00C45E21" w:rsidRDefault="006F3B55" w:rsidP="006F3B55">
      <w:pPr>
        <w:ind w:firstLine="708"/>
        <w:jc w:val="both"/>
        <w:rPr>
          <w:sz w:val="24"/>
          <w:szCs w:val="24"/>
        </w:rPr>
      </w:pPr>
      <w:r w:rsidRPr="00C45E21">
        <w:rPr>
          <w:sz w:val="24"/>
          <w:szCs w:val="24"/>
        </w:rPr>
        <w:t>Общинската избирателна комисия намира, че са изпълнени законовите изисквания за регистрация на кандидат за кмет на кметство в с. Цани Гинчево, предложен от</w:t>
      </w:r>
      <w:r>
        <w:rPr>
          <w:sz w:val="24"/>
          <w:szCs w:val="24"/>
        </w:rPr>
        <w:t xml:space="preserve"> ПП</w:t>
      </w:r>
      <w:r w:rsidRPr="00C45E21">
        <w:rPr>
          <w:sz w:val="24"/>
          <w:szCs w:val="24"/>
        </w:rPr>
        <w:t xml:space="preserve"> „</w:t>
      </w:r>
      <w:r>
        <w:rPr>
          <w:sz w:val="24"/>
          <w:szCs w:val="24"/>
        </w:rPr>
        <w:t>ГЕРБ</w:t>
      </w:r>
      <w:r w:rsidRPr="00C45E21">
        <w:rPr>
          <w:sz w:val="24"/>
          <w:szCs w:val="24"/>
        </w:rPr>
        <w:t>“</w:t>
      </w:r>
      <w:r w:rsidRPr="00C45E21">
        <w:rPr>
          <w:rStyle w:val="a9"/>
          <w:sz w:val="24"/>
          <w:szCs w:val="24"/>
        </w:rPr>
        <w:t>,</w:t>
      </w:r>
      <w:r w:rsidRPr="00C45E21">
        <w:rPr>
          <w:sz w:val="24"/>
          <w:szCs w:val="24"/>
        </w:rPr>
        <w:t xml:space="preserve"> за участие в частичните избори на 08.10.2017г., провеждани в Община Никола Козлево и предвид изложеното, на основание чл. 87, ал. 1, т. 14 от ИК, във връзка с чл. 156-157 и чл. 413-414 ИК, Решение № 3410-МИ/23.08.2016г. на ЦИК с 10 (десет) гласа „ЗА“ се взе следното решение:</w:t>
      </w:r>
    </w:p>
    <w:p w:rsidR="00B14F30" w:rsidRPr="00495FD1" w:rsidRDefault="00B14F30" w:rsidP="00B14F30">
      <w:pPr>
        <w:jc w:val="both"/>
        <w:rPr>
          <w:sz w:val="24"/>
          <w:szCs w:val="24"/>
        </w:rPr>
      </w:pPr>
    </w:p>
    <w:p w:rsidR="00765C10" w:rsidRPr="00406C41" w:rsidRDefault="00765C10" w:rsidP="00765C10">
      <w:pPr>
        <w:ind w:firstLine="708"/>
        <w:jc w:val="both"/>
        <w:rPr>
          <w:sz w:val="24"/>
          <w:szCs w:val="24"/>
        </w:rPr>
      </w:pPr>
    </w:p>
    <w:p w:rsidR="006F3B55" w:rsidRDefault="006F3B55" w:rsidP="005D2FE8">
      <w:pPr>
        <w:ind w:firstLine="708"/>
        <w:jc w:val="center"/>
        <w:rPr>
          <w:sz w:val="28"/>
          <w:szCs w:val="28"/>
        </w:rPr>
      </w:pPr>
    </w:p>
    <w:p w:rsidR="006F3B55" w:rsidRDefault="006F3B55" w:rsidP="005D2FE8">
      <w:pPr>
        <w:ind w:firstLine="708"/>
        <w:jc w:val="center"/>
        <w:rPr>
          <w:sz w:val="28"/>
          <w:szCs w:val="28"/>
        </w:rPr>
      </w:pP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5D2FE8">
        <w:rPr>
          <w:sz w:val="28"/>
          <w:szCs w:val="28"/>
        </w:rPr>
        <w:lastRenderedPageBreak/>
        <w:t>Р Е Ш И:</w:t>
      </w:r>
    </w:p>
    <w:p w:rsidR="006F3B55" w:rsidRDefault="00B14F30" w:rsidP="006F3B55">
      <w:pPr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 w:rsidR="006F3B55" w:rsidRPr="00B603AC">
        <w:rPr>
          <w:rFonts w:eastAsia="Times New Roman" w:cs="Times New Roman"/>
          <w:sz w:val="24"/>
          <w:szCs w:val="24"/>
          <w:lang w:eastAsia="bg-BG"/>
        </w:rPr>
        <w:t xml:space="preserve">Регистрира </w:t>
      </w:r>
      <w:r w:rsidR="006F3B55">
        <w:rPr>
          <w:rFonts w:eastAsia="Times New Roman" w:cs="Times New Roman"/>
          <w:sz w:val="24"/>
          <w:szCs w:val="24"/>
          <w:lang w:eastAsia="bg-BG"/>
        </w:rPr>
        <w:t>Павел Станчев Динков за кандидат за кмет на кметство в с. Цани Гинчево</w:t>
      </w:r>
      <w:r w:rsidR="006F3B55">
        <w:rPr>
          <w:sz w:val="24"/>
          <w:szCs w:val="24"/>
        </w:rPr>
        <w:t>, предложен от ПП „ГЕРБ“  в частичните избори на 08.10.2017г.</w:t>
      </w:r>
    </w:p>
    <w:p w:rsidR="00B14F30" w:rsidRPr="00B603AC" w:rsidRDefault="006F3B55" w:rsidP="006F3B55">
      <w:pPr>
        <w:jc w:val="both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DC61B7" w:rsidRDefault="005D2FE8" w:rsidP="00F80821">
      <w:pPr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06C41" w:rsidRDefault="00406C41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 xml:space="preserve">Есен </w:t>
      </w:r>
      <w:proofErr w:type="spellStart"/>
      <w:r w:rsidR="003234CA">
        <w:rPr>
          <w:sz w:val="24"/>
          <w:szCs w:val="24"/>
        </w:rPr>
        <w:t>Вадет</w:t>
      </w:r>
      <w:proofErr w:type="spellEnd"/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06C41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97183E"/>
    <w:rsid w:val="009D4B76"/>
    <w:rsid w:val="00A33CEA"/>
    <w:rsid w:val="00A569A7"/>
    <w:rsid w:val="00B149CE"/>
    <w:rsid w:val="00B14F30"/>
    <w:rsid w:val="00B329C3"/>
    <w:rsid w:val="00B469B7"/>
    <w:rsid w:val="00C05190"/>
    <w:rsid w:val="00C30F79"/>
    <w:rsid w:val="00C6797A"/>
    <w:rsid w:val="00C77D2E"/>
    <w:rsid w:val="00D35F25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E9C0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F4CA-1638-49B4-9763-D3BAFA76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14</cp:revision>
  <cp:lastPrinted>2017-09-07T13:17:00Z</cp:lastPrinted>
  <dcterms:created xsi:type="dcterms:W3CDTF">2015-09-09T13:06:00Z</dcterms:created>
  <dcterms:modified xsi:type="dcterms:W3CDTF">2017-09-12T13:36:00Z</dcterms:modified>
</cp:coreProperties>
</file>